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саб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74059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kasab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тефан Иванов Касаб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11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еда Иванова Касаб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3.2025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